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9c0180-d7ce-40ed-81a1-3d36f1f4bb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a9759e-307a-4b93-974e-11b488d7f5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2847ac-d1b7-44f8-b59e-a172215d9b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10130d-0b81-4721-b429-ef63faae9c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e8c19c-0723-4c1f-809a-0ceb8f7bab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dc6197-f36c-4d8f-a0e8-380dc9c18a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62bfdd-27b8-4f78-87b8-3ad0e9900c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c24917-d66f-4b37-91e4-0159cea64e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76a4ac-34e9-43d7-9f1c-52a0f664bd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dcf1d9-610c-442d-b7f8-b071d038e7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7a6747-76e1-40f0-906c-d35601128e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19e888-621d-4392-af6e-a48db23cd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5ca9c3-b8cf-4149-bd6c-4106b3337d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ef005a-8905-49a1-a0bd-b8e32dad14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7041e1-8f7b-4ca3-ba7f-90308984a6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bab9de-0bfb-4340-ab56-d861bde027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aa1a7b-c9cb-4122-af69-333ba3d6a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0e1d37-7508-4c1b-9bb6-265984986e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3671a5-5fcf-4b29-b32e-53bec20857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a83fb4-a2dd-4f43-a9d5-f6c0c8d622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d41c0a-bc83-40f8-a8b8-b4cb480308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940ef0-cda3-4d07-b7f4-98a245df42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c803c2-9f60-4a5c-a37c-df577142db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236e8-9b79-40a7-b4f0-74f5b9b4a3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5b2589-b32d-4e0b-9fbb-b8583857af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5f0097-8dd9-4b2d-ac75-79bf7ecc97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cfe5c0-0f03-4aaa-8b71-87b8e87474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35cf7d-9202-4f20-8baf-d4d54d4ede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7eebb0-1bb3-427d-b71f-195d377d24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e8c19c-0723-4c1f-809a-0ceb8f7bab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420f64-cd95-4e3e-a8a1-ee2dfc327f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ef690d-7506-4b2c-8158-d3428eb980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adbf19-1e50-461c-9308-117c512bf5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0275e5-cff6-481e-a354-11f967283c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285b74-021a-4cab-81fe-e07de1b62c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2f490a-5143-45b8-a424-5b1274b9f4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1eda66-ab95-475c-ae6b-aace0ddcf1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3e6a3d-c8a9-43bd-8e55-7dde2b91aa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42bdc4-a527-4baf-8d2b-34621bcca4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3bd571-9b6b-4adc-8f26-fe2ec9f8c7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b9a63f-6c45-4c78-bc09-bc70f09ef8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3538e2-adb3-44f8-a459-ac985fbc0a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57992d-e9cc-4c4a-bca6-8f7844089e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c868da-e04a-413a-b5d7-b5f00865ca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4d0c76-35e4-440c-9ff9-8b0247578b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e8301a-b627-4d56-ba0d-c79c8b81db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c73cf0-5465-414c-a3f9-5e80f8b7f4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357daf-f343-442e-a72d-0986467c40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0b2438-afba-436d-8f56-21bb42eb3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60e187-c353-4ddb-8d0d-320102a948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47e0b3-8e8c-4557-b9f4-64755a7c20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738e81-fd8c-4634-b23f-9dabcb2016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83320a-a7fa-4710-8bbe-e202964e7a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19e888-621d-4392-af6e-a48db23cd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bbe8d6-a932-48f2-b426-ea36d1e0b7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d327a7-e41e-488b-a222-d81e9acaa1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f07258-f6c4-4570-be4e-c5277fd41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8b95e7-b59e-4a96-ade6-529a435da4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bfa201-16a1-4f15-9e7c-8f22868dca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7edda-e1dd-4879-92d6-2c55daa51b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63924b-71b1-405f-9484-569cd9e5e4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6dc298-ba4d-457f-855c-c66f5c8181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d7d0c0-43eb-4464-9499-f1d5c74ad5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f1420a-350a-48c5-b133-7493f85ad1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b55955-2bde-4e99-a7fd-8464a3811b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d30114-b9cd-4286-bfc0-dbbb9ea981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88b0c7-4134-484d-be7f-850fbb484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401c41-876c-4638-ba6f-de7771d2a2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178eaf-ef89-42de-8bf7-8cc7c9fbcc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5f9508-047c-4188-bfb3-018524760c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bc52cc-f023-41e7-9ca0-d51a7c86aa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23c4da-cf30-441e-8ebf-4e7e31fd8c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cf03c3-89a2-44c5-8b83-0ec025e3f0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5f9508-047c-4188-bfb3-018524760c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1ab856-229d-49be-adf2-c0ee18825e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ab58af-b0d0-4637-ba6e-065aa97202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4b00a4-94ce-4016-9775-bd114a2b13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9eab63-e227-40ab-8300-a7572a7ae0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eae83b-7360-475f-8249-5fbc4981a5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d5b9f3-a169-45a0-afff-51fa82e91d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41f5ee-5995-4fec-9c2d-337c3f5640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11f491-9d1f-4c32-940c-806279bb24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f95d99-8af2-4ba8-bb67-d56f5f2340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e4cd51-1bc0-4843-9f4d-9b850bd562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f24cdc-62b8-413f-8525-896fbd5761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8f8d0a-bc20-4cf3-b253-0225c46421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4de1cc-c369-4fc5-bce2-d2683ddb56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333cba-6278-42d9-bd30-6b67047738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deab61-6ad4-461a-bf11-a2ea430d46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a629ff-bc7c-4019-9cb8-5a3f5f7c7a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d93810-ebce-47f9-be8b-b0425ce197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a4c5ec-c746-4cae-b045-63ef506ceb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6676cd-8cb2-42cd-ad3c-abf78bace6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94350f-6a58-4f68-9c64-b4731a876d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3aa555-420c-42f4-8690-97da1451cf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39b840-3d6d-47fa-a523-e90287461e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1eb36f-4d2a-4660-aaa3-96f9904d75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273fd4-a254-4eb8-a7f7-9212f23c1d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4e1ea0-b62f-42ac-8e14-9c043dcd28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5145b0-7fa4-4a01-9534-c918dd0a5d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27aafc-fb89-4bce-9509-aac9488505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71e1f9-5c47-471e-be6a-1286209a22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dcef82-bd3b-422d-8efc-4f0157c3ae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e816b6-e6d6-482c-98c2-0c2481df11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0b87de-73dd-490c-aa1f-42e705112c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a70c43-693a-4e2d-a4e3-238a7dc134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fe39cc-9479-4be4-988b-5f3dd54d02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196faa-5fb1-4395-9870-dca96803da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e8c19c-0723-4c1f-809a-0ceb8f7bab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e73145-cd4e-48e7-93e7-1c79afcd4b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8f3b57-8888-4632-8a19-095f6d9a21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c0b938-7e16-4b7f-bb88-b953bc36dd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fc4211-dfa9-4d2d-a30e-1fc1450c02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f23953-602a-45c9-a4f3-5420ac6efa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78873e-88a0-48b0-9ebf-ed10357697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fa6d5d-98b4-43cf-ae81-6faa87b333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75c996-c8f5-4386-b25e-70776ff3ad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80b3d1-5288-44b0-97d0-ecec71dedf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19e888-621d-4392-af6e-a48db23cd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87f01e-943a-423a-b0c7-05a9d41643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0b2438-afba-436d-8f56-21bb42eb3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88b0c7-4134-484d-be7f-850fbb484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1a4405-2743-4138-b526-253755cf6d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6e8cd5-36e2-41b3-aab5-bb98c787a2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a1439b-3c6c-49cb-91c0-f307326b4e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4c0924-0ce9-4d48-997d-a90df4908a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033031-4e65-44ef-b8bf-6d34b269c6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c9f8b3-8ca7-4b43-9970-bd623283a1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423814-d981-44d5-b78d-21910ae3c5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7d8e9f-78d6-4656-a8b2-7a7217a4bb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a64582-2a22-429c-8614-512ca74720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7f3602-3bb8-4998-9d51-3632cd436a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033031-4e65-44ef-b8bf-6d34b269c6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1dacc3-9aa9-4aeb-9bae-5ae9a9f194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58b8b4-7f43-4818-b833-1c84347733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bdd02d-9210-4346-9f3e-7451b0d609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1b85ed-ee4d-49be-9659-a548d52ae5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24564a-b6c6-497d-ab82-9a0d85e6a3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14893f-87f9-490d-9246-46e1d9df93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12c5e8-806a-4e7e-a810-06105daec9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a3e9a6-a8c6-4c7c-ad6e-63f85b5166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d8f153-b189-455c-9b45-d6fd70719b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0b2438-afba-436d-8f56-21bb42eb3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0b0d56-5214-4f2b-b5f8-949a945062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8019a8-522d-4220-be39-7a06548876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8f4217-d636-4902-a1d7-1aaac324b5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a5ba57-2ef8-4eab-b928-48f8359912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09a3bc-d306-4394-9e53-d7f8eec345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4ed71a-975b-4759-942a-ca652bfa1d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3531b9-0461-4e99-a977-b876b0677a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cbba53-f5cf-4fa4-8a2b-7de2f7e157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01ce39-d2ec-46c3-a68a-802d1c513e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1ab8d6-dced-46fc-a4bc-d9892fa516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f86ec0-a60f-4053-95b3-e17517ba03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8019a8-522d-4220-be39-7a06548876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b7f1bd-e530-47a1-930e-3cb3bc5fdf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905da8-0a4d-4c29-b3bf-269a1645a5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714c7a-dac5-411a-b997-0d9e6098ad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ad583a-4e36-49d3-8bd3-afd817a98e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2e7ded-5fc3-4001-9c93-0d039ee3fd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1b3092-4600-41c6-ad61-e5694f0529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9d03bd-fca1-4816-a135-fce3678bed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c897bc-a3f2-448c-93f6-5b52c904d2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99288a-a5ff-4e10-98f4-700252c66b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dfa7ad-4dfa-4bc4-afb3-b71f9fe9d7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49ce0a-2583-4afb-be82-cf76e52022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1e187d-ac1a-4b75-b311-24920c4cb9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f025bb-ea6e-47c9-892b-dfd7c5e50d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8eb1e6-0c2a-474c-9670-e045dc801d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2e6f56-d24c-497d-969f-a95326d5d1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1cc796-9691-4bc5-8ab6-8ea40aaac0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1ea6eb-c2dd-43cd-aae0-876cc6bbc8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b37096-3fa3-43a4-bcc2-b5ef1ad4fe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2b67f3-43d5-4556-a8d2-f54db67a28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d578c2-0a4d-4e9b-a308-cd9c1cc4ee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d83feb-db87-4ceb-8597-24b30882f7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c7f4b4-d3d0-4dbc-a884-08a29c54b2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69a6ad-c772-4dd9-a654-97679f4b44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1285f9-3aec-4029-beb1-2c069ae1cf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d21c33-6fbd-4ec1-a2cd-8bfb8b4c8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975725-654c-4a07-8dad-16bf44f3a3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d77bfa-fcbe-458f-be12-f00988e503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0cefca-c07c-4a56-b9e7-aaf0c644b8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7c2b79-990d-415f-a043-6aa0259a79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8c41e4-58f2-40b9-99a7-b9186d4e80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aa1a7b-c9cb-4122-af69-333ba3d6a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832d7-0d4b-40fc-ae29-e7ac31fbb3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fab88c-706f-462d-964b-c1272019ea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ab1c63-6e5e-44e7-959f-8baefc7f90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1cbf4-6df4-4ef9-89ed-76d8b28a05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292d08-193d-4b94-bbe4-6a524c14a0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a4b24b-f2e4-4188-b55b-1157f8bca6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07ddd4-acc7-451d-b2c4-5d728d00fb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b30f5b-27fd-443e-bc60-8b7faf8e64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0c6633-9689-4944-a0e6-b18076ffe7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2dbc65-cd4a-48e7-89c4-3534e4166d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0ba150-ebd5-45e0-a87e-3602522f7b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e24e0a-19e4-4879-9543-8ca2c91dc2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b076dd-f90d-47f4-8d56-2f7809c177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562021-567e-4d58-b020-543464e32e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c5ee99-2e10-4bed-b172-0c823f8ed6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f97e0c-58ea-4f6f-86ba-d0b511f399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a0f6a9-23f1-449a-a2cb-d88d5123db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6fc704-4d45-4136-bfca-ad320b165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d870f6-90ca-4d4e-89eb-6441a524ad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6c8080-c432-4abf-89f7-27e225f2a6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fd2721-943e-4f06-a6c9-e521b0c95d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29364f-eb50-4d50-aa95-163d9587e2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eff591-e7f2-4ef8-8a31-bfe8cde4a4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3ffdaf-bf08-49c9-b070-2dbdf96943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a19892-4e1d-4913-861b-f3399e520b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27bafa-9832-47bb-8839-6279038ef0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e24e0a-19e4-4879-9543-8ca2c91dc2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b076dd-f90d-47f4-8d56-2f7809c177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f9b978-bf72-4f31-b953-9bff043504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9dd432-2f46-493c-b23c-62784a1ae4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8a2c40-5a4c-4e2c-85f2-0ea09da160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d34c68-0f10-4506-86e5-c7e863a8ab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5855ea-4592-49f5-8f26-151ad99314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2c5ae5-355a-4bb2-b9b1-4533110203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8cfbac-d770-4658-be24-1b43863d13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149c42-ece1-4dfa-91af-7d942e8f47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f07258-f6c4-4570-be4e-c5277fd41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cea158-8362-41b3-bfa1-369dd1646b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0b2438-afba-436d-8f56-21bb42eb3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707c9b-fe8b-4d34-bbfc-e01eb7cc8d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fc1d00-f569-4c14-a005-811c0acc8e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